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6F5" w:rsidRDefault="005A54C8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4686AE37" wp14:editId="37D6407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829425" cy="771525"/>
                <wp:effectExtent l="0" t="0" r="0" b="0"/>
                <wp:wrapNone/>
                <wp:docPr id="1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7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A54C8" w:rsidRPr="00534726" w:rsidRDefault="005A54C8" w:rsidP="005A54C8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kern w:val="24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4726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～消費税軽減税率</w:t>
                            </w:r>
                            <w:r w:rsidR="00534726" w:rsidRPr="00534726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直前！！</w:t>
                            </w:r>
                            <w:r w:rsidRPr="00534726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実務セミナー開催のご案内～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AE37" id="正方形/長方形 15" o:spid="_x0000_s1026" style="position:absolute;left:0;text-align:left;margin-left:486.55pt;margin-top:-.7pt;width:537.75pt;height:60.75pt;z-index:25243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" filled="f" stroked="f">
                <v:textbox inset="2.33247mm,1.16625mm,2.33247mm,1.16625mm">
                  <w:txbxContent>
                    <w:p w:rsidR="005A54C8" w:rsidRPr="00534726" w:rsidRDefault="005A54C8" w:rsidP="005A54C8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kern w:val="24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34726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～消費税軽減税率</w:t>
                      </w:r>
                      <w:r w:rsidR="00534726" w:rsidRPr="00534726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直前！！</w:t>
                      </w:r>
                      <w:r w:rsidRPr="00534726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実務セミナー開催のご案内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6E1">
        <w:rPr>
          <w:noProof/>
        </w:rPr>
        <mc:AlternateContent>
          <mc:Choice Requires="wpc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1257300" cy="1464945"/>
                <wp:effectExtent l="0" t="0" r="0" b="0"/>
                <wp:wrapNone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3A28" id="キャンバス 22" o:spid="_x0000_s1026" editas="canvas" style="position:absolute;left:0;text-align:left;margin-left:-28.35pt;margin-top:-28.35pt;width:99pt;height:115.35pt;z-index:252426752" coordsize="12573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X0C7/fAAAACwEAAA8AAABkcnMv&#10;ZG93bnJldi54bWxMj8FKw0AQhu+C77CM4EXaTWyalphNEUEQwYOthR432Wk2ujsbsps2vr3bg+jt&#10;H+bjn2/KzWQNO+HgO0cC0nkCDKlxqqNWwMfuebYG5oMkJY0jFPCNHjbV9VUpC+XO9I6nbWhZLCFf&#10;SAE6hL7g3DcarfRz1yPF3dENVoY4Di1XgzzHcmv4fZLk3MqO4gUte3zS2HxtRyvgtcnvPtN6PNj1&#10;214vlubwEnaZELc30+MDsIBT+IPhoh/VoYpOtRtJeWYEzJb5KqK/4UJk6QJYHcMqS4BXJf//Q/UD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fQLv98AAAAL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573;height:1464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BE06F5" w:rsidRDefault="00BE06F5"/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27F0FADE" wp14:editId="62D4EACB">
                <wp:simplePos x="0" y="0"/>
                <wp:positionH relativeFrom="margin">
                  <wp:posOffset>-83820</wp:posOffset>
                </wp:positionH>
                <wp:positionV relativeFrom="paragraph">
                  <wp:posOffset>113030</wp:posOffset>
                </wp:positionV>
                <wp:extent cx="3943350" cy="771525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7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39C3" w:rsidRPr="005A54C8" w:rsidRDefault="00AF76A1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kern w:val="24"/>
                                <w:sz w:val="144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軽減税率</w:t>
                            </w: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何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が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変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わるか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40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体験</w:t>
                            </w:r>
                            <w:r w:rsidR="00DA2109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3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できる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FADE" id="_x0000_s1027" style="position:absolute;left:0;text-align:left;margin-left:-6.6pt;margin-top:8.9pt;width:310.5pt;height:60.75pt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" filled="f" stroked="f">
                <v:textbox inset="2.33247mm,1.16625mm,2.33247mm,1.16625mm">
                  <w:txbxContent>
                    <w:p w:rsidR="00DC39C3" w:rsidRPr="005A54C8" w:rsidRDefault="00AF76A1" w:rsidP="00EA7F5F">
                      <w:pPr>
                        <w:pStyle w:val="Web"/>
                        <w:spacing w:before="0" w:beforeAutospacing="0" w:after="0" w:afterAutospacing="0" w:line="1080" w:lineRule="exact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kern w:val="24"/>
                          <w:sz w:val="144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軽減税率</w:t>
                      </w: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で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何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が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変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わるか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40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体験</w:t>
                      </w:r>
                      <w:r w:rsidR="00DA2109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3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でき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6F5" w:rsidRDefault="00BE06F5"/>
    <w:p w:rsidR="00BE06F5" w:rsidRDefault="00EA7F5F">
      <w:r>
        <w:rPr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30E3719" wp14:editId="73646F21">
                <wp:simplePos x="0" y="0"/>
                <wp:positionH relativeFrom="margin">
                  <wp:posOffset>-169214</wp:posOffset>
                </wp:positionH>
                <wp:positionV relativeFrom="paragraph">
                  <wp:posOffset>132825</wp:posOffset>
                </wp:positionV>
                <wp:extent cx="7255648" cy="1463040"/>
                <wp:effectExtent l="0" t="0" r="0" b="0"/>
                <wp:wrapNone/>
                <wp:docPr id="1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648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F5F" w:rsidRPr="005A54C8" w:rsidRDefault="00E37747" w:rsidP="00E37747">
                            <w:pPr>
                              <w:pStyle w:val="Web"/>
                              <w:spacing w:before="0" w:beforeAutospacing="0" w:after="0" w:afterAutospacing="0" w:line="1080" w:lineRule="exact"/>
                              <w:ind w:firstLineChars="100" w:firstLine="666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5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から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気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5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付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5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ける</w:t>
                            </w:r>
                            <w:r w:rsidR="00EA7F5F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72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実務とは</w:t>
                            </w:r>
                          </w:p>
                          <w:p w:rsidR="00EA7F5F" w:rsidRPr="005A54C8" w:rsidRDefault="00EA7F5F" w:rsidP="00EA7F5F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kern w:val="24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軽減税率</w:t>
                            </w:r>
                            <w:r w:rsidR="005016E1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導入</w:t>
                            </w:r>
                            <w:r w:rsidR="005016E1" w:rsidRPr="005A54C8"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="005016E1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伴う</w:t>
                            </w:r>
                            <w:r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実務</w:t>
                            </w:r>
                            <w:r w:rsidR="005016E1" w:rsidRPr="005A54C8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spacing w:val="9"/>
                                <w:w w:val="90"/>
                                <w:kern w:val="24"/>
                                <w:sz w:val="80"/>
                                <w:szCs w:val="8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ポイント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3719" id="_x0000_s1028" style="position:absolute;left:0;text-align:left;margin-left:-13.3pt;margin-top:10.45pt;width:571.3pt;height:115.2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" filled="f" stroked="f">
                <v:textbox inset="2.33247mm,1.16625mm,2.33247mm,1.16625mm">
                  <w:txbxContent>
                    <w:p w:rsidR="00EA7F5F" w:rsidRPr="005A54C8" w:rsidRDefault="00E37747" w:rsidP="00E37747">
                      <w:pPr>
                        <w:pStyle w:val="Web"/>
                        <w:spacing w:before="0" w:beforeAutospacing="0" w:after="0" w:afterAutospacing="0" w:line="1080" w:lineRule="exact"/>
                        <w:ind w:firstLineChars="100" w:firstLine="666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EA7F5F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</w:t>
                      </w: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5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から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気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5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を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付</w:t>
                      </w:r>
                      <w:r w:rsidR="00EA7F5F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5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ける</w:t>
                      </w:r>
                      <w:r w:rsidR="00EA7F5F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72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実務とは</w:t>
                      </w:r>
                    </w:p>
                    <w:p w:rsidR="00EA7F5F" w:rsidRPr="005A54C8" w:rsidRDefault="00EA7F5F" w:rsidP="00EA7F5F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kern w:val="24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軽減税率</w:t>
                      </w:r>
                      <w:r w:rsidR="005016E1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導入</w:t>
                      </w:r>
                      <w:r w:rsidR="005016E1" w:rsidRPr="005A54C8">
                        <w:rPr>
                          <w:rFonts w:ascii="メイリオ" w:eastAsia="メイリオ" w:hAnsi="メイリオ" w:cs="Meiryo UI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に</w:t>
                      </w:r>
                      <w:r w:rsidR="005016E1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伴う</w:t>
                      </w:r>
                      <w:r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実務</w:t>
                      </w:r>
                      <w:r w:rsidR="005016E1" w:rsidRPr="005A54C8">
                        <w:rPr>
                          <w:rFonts w:ascii="メイリオ" w:eastAsia="メイリオ" w:hAnsi="メイリオ" w:cs="Meiryo UI" w:hint="eastAsia"/>
                          <w:b/>
                          <w:bCs/>
                          <w:spacing w:val="9"/>
                          <w:w w:val="90"/>
                          <w:kern w:val="24"/>
                          <w:sz w:val="80"/>
                          <w:szCs w:val="8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5A54C8" w:rsidRDefault="005A54C8" w:rsidP="00DA2109">
      <w:pPr>
        <w:pStyle w:val="Web"/>
        <w:spacing w:before="0" w:beforeAutospacing="0" w:after="0" w:afterAutospacing="0" w:line="320" w:lineRule="exact"/>
        <w:ind w:leftChars="257" w:left="540" w:rightChars="329" w:right="691" w:firstLineChars="100" w:firstLine="280"/>
        <w:jc w:val="both"/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</w:pPr>
    </w:p>
    <w:p w:rsidR="005A1655" w:rsidRDefault="005A54C8" w:rsidP="00DA2109">
      <w:pPr>
        <w:pStyle w:val="Web"/>
        <w:spacing w:before="0" w:beforeAutospacing="0" w:after="0" w:afterAutospacing="0" w:line="320" w:lineRule="exact"/>
        <w:ind w:leftChars="257" w:left="540" w:rightChars="329" w:right="691" w:firstLineChars="100" w:firstLine="185"/>
        <w:jc w:val="both"/>
        <w:rPr>
          <w:rFonts w:ascii="Meiryo UI" w:eastAsia="Meiryo UI" w:hAnsi="Meiryo UI" w:cs="Meiryo UI"/>
        </w:rPr>
      </w:pPr>
      <w:r w:rsidRPr="005A54C8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5335</wp:posOffset>
                </wp:positionV>
                <wp:extent cx="683895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E" w:rsidRPr="00CA09C1" w:rsidRDefault="005A54C8" w:rsidP="00CA09C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催日時：令和元年</w:t>
                            </w:r>
                            <w:r w:rsidR="00137933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月</w:t>
                            </w:r>
                            <w:r w:rsidR="00137933" w:rsidRPr="00CA09C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6日（金）　</w:t>
                            </w:r>
                            <w:r w:rsidR="005016E1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３</w:t>
                            </w:r>
                            <w:r w:rsidR="00D540EE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="005016E1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="00D540EE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～</w:t>
                            </w:r>
                            <w:r w:rsidR="005016E1" w:rsidRPr="00CA09C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5016E1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</w:t>
                            </w:r>
                            <w:r w:rsidR="00D540EE" w:rsidRPr="00CA09C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="005016E1" w:rsidRPr="00CA09C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="00D540EE" w:rsidRPr="00CA09C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56"/>
                                <w:szCs w:val="56"/>
                                <w:u w:val="doub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</w:p>
                          <w:p w:rsidR="00D540EE" w:rsidRPr="00313724" w:rsidRDefault="00D540EE" w:rsidP="00CA09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87.3pt;margin-top:61.05pt;width:538.5pt;height:64.5pt;z-index:252379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" filled="f" stroked="f">
                <v:textbox>
                  <w:txbxContent>
                    <w:p w:rsidR="00D540EE" w:rsidRPr="00CA09C1" w:rsidRDefault="005A54C8" w:rsidP="00CA09C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開催日時：令和元年</w:t>
                      </w:r>
                      <w:r w:rsidR="00137933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9月</w:t>
                      </w:r>
                      <w:r w:rsidR="00137933" w:rsidRPr="00CA09C1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6日（金）　</w:t>
                      </w:r>
                      <w:r w:rsidR="005016E1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３</w:t>
                      </w:r>
                      <w:r w:rsidR="00D540EE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="005016E1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="00D540EE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～</w:t>
                      </w:r>
                      <w:r w:rsidR="005016E1" w:rsidRPr="00CA09C1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5016E1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５</w:t>
                      </w:r>
                      <w:r w:rsidR="00D540EE" w:rsidRPr="00CA09C1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="005016E1" w:rsidRPr="00CA09C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="00D540EE" w:rsidRPr="00CA09C1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56"/>
                          <w:szCs w:val="56"/>
                          <w:u w:val="doub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</w:p>
                    <w:p w:rsidR="00D540EE" w:rsidRPr="00313724" w:rsidRDefault="00D540EE" w:rsidP="00CA09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6F5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2019年</w:t>
      </w:r>
      <w:r w:rsidR="00BE06F5" w:rsidRPr="005A54C8"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  <w:t>10月</w:t>
      </w:r>
      <w:r w:rsidR="00BE06F5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、</w:t>
      </w:r>
      <w:r w:rsidR="00BE06F5" w:rsidRPr="005A54C8"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  <w:t>消費税10</w:t>
      </w:r>
      <w:r w:rsidR="00D94EC3" w:rsidRPr="005A54C8"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  <w:t>％引き上げと同時に、</w:t>
      </w:r>
      <w:r w:rsidR="00BE06F5" w:rsidRPr="005A54C8">
        <w:rPr>
          <w:rFonts w:ascii="Meiryo UI" w:eastAsia="Meiryo UI" w:hAnsi="Meiryo UI" w:cs="Meiryo UI"/>
          <w:b/>
          <w:color w:val="000000" w:themeColor="text1"/>
          <w:kern w:val="24"/>
          <w:sz w:val="28"/>
          <w:szCs w:val="28"/>
        </w:rPr>
        <w:t>”</w:t>
      </w:r>
      <w:r w:rsidR="00BE06F5" w:rsidRPr="005A54C8">
        <w:rPr>
          <w:rFonts w:ascii="Meiryo UI" w:eastAsia="Meiryo UI" w:hAnsi="Meiryo UI" w:cs="Meiryo UI" w:hint="eastAsia"/>
          <w:b/>
          <w:color w:val="000000" w:themeColor="text1"/>
          <w:kern w:val="24"/>
          <w:sz w:val="28"/>
          <w:szCs w:val="28"/>
        </w:rPr>
        <w:t>軽減税率</w:t>
      </w:r>
      <w:r w:rsidR="00BE06F5" w:rsidRPr="005A54C8">
        <w:rPr>
          <w:rFonts w:ascii="Meiryo UI" w:eastAsia="Meiryo UI" w:hAnsi="Meiryo UI" w:cs="Meiryo UI"/>
          <w:b/>
          <w:color w:val="000000" w:themeColor="text1"/>
          <w:kern w:val="24"/>
          <w:sz w:val="28"/>
          <w:szCs w:val="28"/>
        </w:rPr>
        <w:t>”</w:t>
      </w:r>
      <w:r w:rsidR="00D94EC3" w:rsidRPr="005A54C8"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  <w:t>が</w:t>
      </w:r>
      <w:r w:rsidR="00BE06F5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導入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されます</w:t>
      </w:r>
      <w:r w:rsidR="00BE06F5" w:rsidRPr="005A54C8">
        <w:rPr>
          <w:rFonts w:ascii="Meiryo UI" w:eastAsia="Meiryo UI" w:hAnsi="Meiryo UI" w:cs="Meiryo UI"/>
          <w:color w:val="000000" w:themeColor="text1"/>
          <w:kern w:val="24"/>
          <w:sz w:val="28"/>
          <w:szCs w:val="28"/>
        </w:rPr>
        <w:t>。</w:t>
      </w:r>
      <w:r w:rsidR="00DC5D01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事業者は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複数の税率</w:t>
      </w:r>
      <w:r w:rsidR="00DC5D01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を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同時に</w:t>
      </w:r>
      <w:r w:rsidR="00DC5D01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扱わねば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ならず、</w:t>
      </w:r>
      <w:r w:rsidR="00843FA0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店舗業務、会社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の経理業務への負担が</w:t>
      </w:r>
      <w:r w:rsidR="000F461A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増</w:t>
      </w:r>
      <w:r w:rsidR="00D94EC3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します。</w:t>
      </w:r>
      <w:r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今回の講習会</w:t>
      </w:r>
      <w:r w:rsidR="00BE06F5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では、軽減税率</w:t>
      </w:r>
      <w:r w:rsidR="00DA2109" w:rsidRPr="005A54C8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</w:rPr>
        <w:t>が導入されたときにどんなことが変わるのか</w:t>
      </w:r>
      <w:r w:rsidR="00DA2109" w:rsidRPr="00534726">
        <w:rPr>
          <w:rFonts w:ascii="Meiryo UI" w:eastAsia="Meiryo UI" w:hAnsi="Meiryo UI" w:cs="Meiryo UI" w:hint="eastAsia"/>
          <w:b/>
          <w:color w:val="000000" w:themeColor="text1"/>
          <w:kern w:val="24"/>
          <w:sz w:val="28"/>
          <w:szCs w:val="28"/>
          <w:u w:val="wave"/>
        </w:rPr>
        <w:t>演習問題を交えて実務を体験していただきます</w:t>
      </w:r>
      <w:r w:rsidR="00DA2109" w:rsidRPr="00534726">
        <w:rPr>
          <w:rFonts w:ascii="Meiryo UI" w:eastAsia="Meiryo UI" w:hAnsi="Meiryo UI" w:cs="Meiryo UI" w:hint="eastAsia"/>
          <w:color w:val="000000" w:themeColor="text1"/>
          <w:kern w:val="24"/>
          <w:sz w:val="28"/>
          <w:szCs w:val="28"/>
          <w:u w:val="wave"/>
        </w:rPr>
        <w:t>。</w:t>
      </w:r>
      <w:r w:rsidR="00BE06F5" w:rsidRPr="005A54C8">
        <w:rPr>
          <w:rFonts w:ascii="Meiryo UI" w:eastAsia="Meiryo UI" w:hAnsi="Meiryo UI" w:cs="Meiryo UI"/>
          <w:sz w:val="28"/>
          <w:szCs w:val="28"/>
        </w:rPr>
        <w:t>この機会に</w:t>
      </w:r>
      <w:r w:rsidR="00BE06F5" w:rsidRPr="005A54C8">
        <w:rPr>
          <w:rFonts w:ascii="Meiryo UI" w:eastAsia="Meiryo UI" w:hAnsi="Meiryo UI" w:cs="Meiryo UI" w:hint="eastAsia"/>
          <w:sz w:val="28"/>
          <w:szCs w:val="28"/>
        </w:rPr>
        <w:t>是非</w:t>
      </w:r>
      <w:r w:rsidR="00BE06F5" w:rsidRPr="005A54C8">
        <w:rPr>
          <w:rFonts w:ascii="Meiryo UI" w:eastAsia="Meiryo UI" w:hAnsi="Meiryo UI" w:cs="Meiryo UI"/>
          <w:sz w:val="28"/>
          <w:szCs w:val="28"/>
        </w:rPr>
        <w:t>ご参加ください</w:t>
      </w:r>
      <w:r w:rsidR="00BE06F5" w:rsidRPr="005A1655">
        <w:rPr>
          <w:rFonts w:ascii="Meiryo UI" w:eastAsia="Meiryo UI" w:hAnsi="Meiryo UI" w:cs="Meiryo UI"/>
        </w:rPr>
        <w:t>。</w:t>
      </w:r>
    </w:p>
    <w:p w:rsidR="00773BBA" w:rsidRDefault="00773BBA" w:rsidP="00137933">
      <w:pPr>
        <w:pStyle w:val="Web"/>
        <w:spacing w:before="0" w:beforeAutospacing="0" w:after="0" w:afterAutospacing="0" w:line="320" w:lineRule="exact"/>
        <w:ind w:rightChars="329" w:right="691"/>
        <w:jc w:val="both"/>
        <w:rPr>
          <w:rFonts w:ascii="Meiryo UI" w:eastAsia="Meiryo UI" w:hAnsi="Meiryo UI" w:cs="Meiryo UI"/>
          <w:color w:val="000000" w:themeColor="text1"/>
          <w:kern w:val="24"/>
        </w:rPr>
      </w:pPr>
    </w:p>
    <w:p w:rsidR="00137933" w:rsidRDefault="00137933" w:rsidP="00137933">
      <w:pPr>
        <w:pStyle w:val="Web"/>
        <w:spacing w:before="0" w:beforeAutospacing="0" w:after="0" w:afterAutospacing="0" w:line="320" w:lineRule="exact"/>
        <w:ind w:rightChars="329" w:right="691"/>
        <w:jc w:val="both"/>
        <w:rPr>
          <w:rFonts w:ascii="Meiryo UI" w:eastAsia="Meiryo UI" w:hAnsi="Meiryo UI" w:cs="Meiryo UI"/>
          <w:color w:val="000000" w:themeColor="text1"/>
          <w:kern w:val="24"/>
        </w:rPr>
      </w:pPr>
    </w:p>
    <w:p w:rsidR="005A54C8" w:rsidRDefault="005A54C8" w:rsidP="00137933">
      <w:pPr>
        <w:pStyle w:val="Web"/>
        <w:spacing w:before="0" w:beforeAutospacing="0" w:after="0" w:afterAutospacing="0" w:line="320" w:lineRule="exact"/>
        <w:ind w:rightChars="329" w:right="691"/>
        <w:jc w:val="both"/>
        <w:rPr>
          <w:rFonts w:ascii="Meiryo UI" w:eastAsia="Meiryo UI" w:hAnsi="Meiryo UI" w:cs="Meiryo UI"/>
          <w:color w:val="000000" w:themeColor="text1"/>
          <w:kern w:val="24"/>
        </w:rPr>
      </w:pPr>
    </w:p>
    <w:p w:rsidR="00137933" w:rsidRPr="00137933" w:rsidRDefault="00137933" w:rsidP="00137933">
      <w:pPr>
        <w:pStyle w:val="Web"/>
        <w:spacing w:before="0" w:beforeAutospacing="0" w:after="0" w:afterAutospacing="0" w:line="320" w:lineRule="exact"/>
        <w:ind w:rightChars="329" w:right="691"/>
        <w:jc w:val="both"/>
        <w:rPr>
          <w:rFonts w:ascii="Meiryo UI" w:eastAsia="Meiryo UI" w:hAnsi="Meiryo UI" w:cs="Meiryo UI"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550F9AFC" wp14:editId="52B99D3F">
                <wp:simplePos x="0" y="0"/>
                <wp:positionH relativeFrom="column">
                  <wp:posOffset>-9525</wp:posOffset>
                </wp:positionH>
                <wp:positionV relativeFrom="paragraph">
                  <wp:posOffset>177496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9AFC" id="角丸四角形 7" o:spid="_x0000_s1030" style="position:absolute;left:0;text-align:left;margin-left:-.75pt;margin-top:14pt;width:66.3pt;height:24.0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" fillcolor="#00b050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6E1" w:rsidRDefault="00137933" w:rsidP="005016E1">
      <w:pPr>
        <w:spacing w:line="320" w:lineRule="exact"/>
        <w:ind w:leftChars="685" w:left="1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FA2AB86" wp14:editId="2E9B201A">
                <wp:simplePos x="0" y="0"/>
                <wp:positionH relativeFrom="column">
                  <wp:posOffset>3877945</wp:posOffset>
                </wp:positionH>
                <wp:positionV relativeFrom="paragraph">
                  <wp:posOffset>65101</wp:posOffset>
                </wp:positionV>
                <wp:extent cx="1139825" cy="391795"/>
                <wp:effectExtent l="0" t="0" r="3175" b="825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91795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AB86" id="角丸四角形 237" o:spid="_x0000_s1031" style="position:absolute;left:0;text-align:left;margin-left:305.35pt;margin-top:5.15pt;width:89.75pt;height:30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" fillcolor="#00b050" stroked="f" strokeweight="2pt">
                <v:textbox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関</w:t>
      </w:r>
      <w:r w:rsidR="005016E1" w:rsidRPr="00144C4C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根ゆり</w:t>
      </w:r>
      <w:r w:rsidR="005016E1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会計</w:t>
      </w:r>
      <w:r w:rsidR="005016E1" w:rsidRPr="00144C4C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事務所</w:t>
      </w:r>
    </w:p>
    <w:p w:rsidR="005016E1" w:rsidRDefault="005016E1" w:rsidP="005016E1">
      <w:pPr>
        <w:spacing w:line="320" w:lineRule="exact"/>
        <w:ind w:leftChars="685" w:left="1438"/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0"/>
          <w:szCs w:val="16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>公</w:t>
      </w:r>
      <w:r w:rsidRPr="00ED549D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認会計士・税理士・中小企業診断士</w:t>
      </w:r>
    </w:p>
    <w:p w:rsidR="005016E1" w:rsidRDefault="00C33CDA" w:rsidP="005016E1">
      <w:pPr>
        <w:spacing w:line="360" w:lineRule="exact"/>
        <w:ind w:leftChars="685" w:left="1438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39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09855</wp:posOffset>
                </wp:positionV>
                <wp:extent cx="3695700" cy="2762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E0E" w:rsidRPr="00C07E0E" w:rsidRDefault="00C07E0E" w:rsidP="00C07E0E">
                            <w:pPr>
                              <w:spacing w:line="240" w:lineRule="exact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導入スケジュール</w:t>
                            </w:r>
                          </w:p>
                          <w:p w:rsid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・制度の概要（対象品目・将来的なインボイスなど）</w:t>
                            </w:r>
                          </w:p>
                          <w:p w:rsidR="00453663" w:rsidRDefault="00E37747" w:rsidP="00E3774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POSレジ導入</w:t>
                            </w:r>
                            <w: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補助金</w:t>
                            </w:r>
                          </w:p>
                          <w:p w:rsidR="00C33CDA" w:rsidRDefault="00C33CDA" w:rsidP="00E3774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キャッシュレス</w:t>
                            </w:r>
                            <w: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・消費者還元事業</w:t>
                            </w:r>
                          </w:p>
                          <w:p w:rsidR="000B6099" w:rsidRPr="00C07E0E" w:rsidRDefault="000B6099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B1501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="00B1501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消費税８％・１０％の</w:t>
                            </w:r>
                            <w:r w:rsidR="00C33CDA" w:rsidRPr="00C33CD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請求書及び仕訳の注意</w:t>
                            </w:r>
                            <w:r w:rsidR="00EA7F5F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点</w:t>
                            </w:r>
                          </w:p>
                          <w:p w:rsidR="00B1501E" w:rsidRDefault="007A31AE" w:rsidP="007A31A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B1501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ケーススタ</w:t>
                            </w:r>
                            <w:r w:rsidR="00B1501E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ディ</w:t>
                            </w:r>
                            <w:r w:rsidR="00C33CD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軽減税率</w:t>
                            </w:r>
                            <w:r w:rsidR="00C33CDA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対象商品</w:t>
                            </w:r>
                            <w:r w:rsidR="00C33CD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の扱い</w:t>
                            </w:r>
                            <w:r w:rsidR="00B1501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C33CDA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経過措置</w:t>
                            </w:r>
                          </w:p>
                          <w:p w:rsidR="00EA7F5F" w:rsidRDefault="00EA7F5F" w:rsidP="00EA7F5F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(1)</w:t>
                            </w:r>
                            <w: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小売り・飲食業の場合</w:t>
                            </w: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A7F5F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(2)</w:t>
                            </w:r>
                            <w:r w:rsidR="00E37747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製造</w:t>
                            </w:r>
                            <w:r w:rsidR="00E37747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・建設業</w:t>
                            </w:r>
                            <w:r w:rsidR="00E37747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37747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p>
                          <w:p w:rsidR="000B6099" w:rsidRPr="00453663" w:rsidRDefault="000B6099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07E0E" w:rsidRPr="00C07E0E" w:rsidRDefault="00C07E0E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A7F5F" w:rsidRPr="00C07E0E" w:rsidRDefault="00C07E0E" w:rsidP="00EA7F5F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A7F5F"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・手書きで発行している請求書対応</w:t>
                            </w:r>
                          </w:p>
                          <w:p w:rsidR="00EC0672" w:rsidRDefault="00EA7F5F" w:rsidP="00EA7F5F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 xml:space="preserve">　・</w:t>
                            </w:r>
                            <w:r w:rsidR="00B1501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増税後</w:t>
                            </w:r>
                            <w:r w:rsidR="00B1501E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0"/>
                              </w:rPr>
                              <w:t>、最初の</w:t>
                            </w:r>
                            <w:r w:rsidRPr="00C07E0E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0"/>
                              </w:rPr>
                              <w:t>確定申告時に注意すべき対応</w:t>
                            </w:r>
                          </w:p>
                          <w:p w:rsidR="00137933" w:rsidRPr="00137933" w:rsidRDefault="00137933" w:rsidP="00137933">
                            <w:pPr>
                              <w:spacing w:line="12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C0672" w:rsidRPr="00EC0672" w:rsidRDefault="00EC0672" w:rsidP="00C07E0E">
                            <w:pPr>
                              <w:spacing w:line="240" w:lineRule="exact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</w:pPr>
                            <w:r w:rsidRPr="00EC067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EC0672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  <w:t>最新</w:t>
                            </w:r>
                            <w:r w:rsidRPr="00EC067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16"/>
                              </w:rPr>
                              <w:t>情報</w:t>
                            </w:r>
                            <w:r w:rsidRPr="00EC0672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EC067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16"/>
                              </w:rPr>
                              <w:t>取り入れるため</w:t>
                            </w:r>
                            <w:r w:rsidRPr="00EC0672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  <w:t>内容</w:t>
                            </w:r>
                            <w:r w:rsidRPr="00EC067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16"/>
                              </w:rPr>
                              <w:t>が</w:t>
                            </w:r>
                            <w:r w:rsidRPr="00EC0672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  <w:t>変更になる</w:t>
                            </w:r>
                            <w:r w:rsidRPr="00EC067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16"/>
                              </w:rPr>
                              <w:t>場合が</w:t>
                            </w:r>
                            <w:r w:rsidRPr="00EC0672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6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296.4pt;margin-top:8.65pt;width:291pt;height:217.5pt;z-index:25240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" filled="f" stroked="f" strokeweight="2pt">
                <v:textbox>
                  <w:txbxContent>
                    <w:p w:rsidR="00C07E0E" w:rsidRPr="00C07E0E" w:rsidRDefault="00C07E0E" w:rsidP="00C07E0E">
                      <w:pPr>
                        <w:spacing w:line="240" w:lineRule="exact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・導入スケジュール</w:t>
                      </w:r>
                    </w:p>
                    <w:p w:rsid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・制度の概要（対象品目・将来的なインボイスなど）</w:t>
                      </w:r>
                    </w:p>
                    <w:p w:rsidR="00453663" w:rsidRDefault="00E37747" w:rsidP="00E3774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・POSレジ導入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補助金</w:t>
                      </w:r>
                    </w:p>
                    <w:p w:rsidR="00C33CDA" w:rsidRDefault="00C33CDA" w:rsidP="00E3774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・キャッシュレス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・消費者還元事業</w:t>
                      </w:r>
                    </w:p>
                    <w:p w:rsidR="000B6099" w:rsidRPr="00C07E0E" w:rsidRDefault="000B6099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B1501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="00B1501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消費税８％・１０％の</w:t>
                      </w:r>
                      <w:r w:rsidR="00C33CDA" w:rsidRPr="00C33CD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請求書及び仕訳の注意</w:t>
                      </w:r>
                      <w:r w:rsidR="00EA7F5F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点</w:t>
                      </w:r>
                    </w:p>
                    <w:p w:rsidR="00B1501E" w:rsidRDefault="007A31AE" w:rsidP="007A31A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・</w:t>
                      </w:r>
                      <w:r w:rsidR="00B1501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ケーススタ</w:t>
                      </w:r>
                      <w:r w:rsidR="00B1501E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ディ</w:t>
                      </w:r>
                      <w:r w:rsidR="00C33CD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軽減税率</w:t>
                      </w:r>
                      <w:r w:rsidR="00C33CDA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対象商品</w:t>
                      </w:r>
                      <w:r w:rsidR="00C33CDA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の扱い</w:t>
                      </w:r>
                      <w:r w:rsidR="00B1501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・</w:t>
                      </w:r>
                      <w:r w:rsidR="00C33CDA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経過措置</w:t>
                      </w:r>
                    </w:p>
                    <w:p w:rsidR="00EA7F5F" w:rsidRDefault="00EA7F5F" w:rsidP="00EA7F5F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(1)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小売り・飲食業の場合</w:t>
                      </w: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A7F5F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(2)</w:t>
                      </w:r>
                      <w:r w:rsidR="00E37747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製造</w:t>
                      </w:r>
                      <w:r w:rsidR="00E37747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・建設業</w:t>
                      </w:r>
                      <w:r w:rsidR="00E37747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E37747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場合</w:t>
                      </w:r>
                    </w:p>
                    <w:p w:rsidR="000B6099" w:rsidRPr="00453663" w:rsidRDefault="000B6099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</w:p>
                    <w:p w:rsidR="00C07E0E" w:rsidRPr="00C07E0E" w:rsidRDefault="00C07E0E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EA7F5F" w:rsidRPr="00C07E0E" w:rsidRDefault="00C07E0E" w:rsidP="00EA7F5F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A7F5F"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・手書きで発行している請求書対応</w:t>
                      </w:r>
                    </w:p>
                    <w:p w:rsidR="00EC0672" w:rsidRDefault="00EA7F5F" w:rsidP="00EA7F5F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 xml:space="preserve">　・</w:t>
                      </w:r>
                      <w:r w:rsidR="00B1501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増税後</w:t>
                      </w:r>
                      <w:r w:rsidR="00B1501E">
                        <w:rPr>
                          <w:rFonts w:ascii="HGMaruGothicMPRO" w:eastAsia="HGMaruGothicMPRO" w:hAnsi="HGMaruGothicMPRO"/>
                          <w:color w:val="000000" w:themeColor="text1"/>
                          <w:sz w:val="20"/>
                        </w:rPr>
                        <w:t>、最初の</w:t>
                      </w:r>
                      <w:r w:rsidRPr="00C07E0E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0"/>
                        </w:rPr>
                        <w:t>確定申告時に注意すべき対応</w:t>
                      </w:r>
                    </w:p>
                    <w:p w:rsidR="00137933" w:rsidRPr="00137933" w:rsidRDefault="00137933" w:rsidP="00137933">
                      <w:pPr>
                        <w:spacing w:line="12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C0672" w:rsidRPr="00EC0672" w:rsidRDefault="00EC0672" w:rsidP="00C07E0E">
                      <w:pPr>
                        <w:spacing w:line="240" w:lineRule="exact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</w:pPr>
                      <w:r w:rsidRPr="00EC067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EC0672"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  <w:t>最新</w:t>
                      </w:r>
                      <w:r w:rsidRPr="00EC067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16"/>
                        </w:rPr>
                        <w:t>情報</w:t>
                      </w:r>
                      <w:r w:rsidRPr="00EC0672"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  <w:t>を</w:t>
                      </w:r>
                      <w:r w:rsidRPr="00EC067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16"/>
                        </w:rPr>
                        <w:t>取り入れるため</w:t>
                      </w:r>
                      <w:r w:rsidRPr="00EC0672"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  <w:t>内容</w:t>
                      </w:r>
                      <w:r w:rsidRPr="00EC067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16"/>
                        </w:rPr>
                        <w:t>が</w:t>
                      </w:r>
                      <w:r w:rsidRPr="00EC0672"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  <w:t>変更になる</w:t>
                      </w:r>
                      <w:r w:rsidRPr="00EC067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16"/>
                        </w:rPr>
                        <w:t>場合が</w:t>
                      </w:r>
                      <w:r w:rsidRPr="00EC0672">
                        <w:rPr>
                          <w:rFonts w:ascii="HGMaruGothicMPRO" w:eastAsia="HGMaruGothicMPRO" w:hAnsi="HGMaruGothicMPRO"/>
                          <w:color w:val="000000" w:themeColor="text1"/>
                          <w:sz w:val="16"/>
                        </w:rPr>
                        <w:t>ございます。</w:t>
                      </w:r>
                    </w:p>
                  </w:txbxContent>
                </v:textbox>
              </v:rect>
            </w:pict>
          </mc:Fallback>
        </mc:AlternateContent>
      </w:r>
      <w:r w:rsidR="00137933">
        <w:rPr>
          <w:noProof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04FFCDDD" wp14:editId="648944C4">
                <wp:simplePos x="0" y="0"/>
                <wp:positionH relativeFrom="margin">
                  <wp:posOffset>3809061</wp:posOffset>
                </wp:positionH>
                <wp:positionV relativeFrom="paragraph">
                  <wp:posOffset>95250</wp:posOffset>
                </wp:positionV>
                <wp:extent cx="2257425" cy="209550"/>
                <wp:effectExtent l="0" t="0" r="28575" b="19050"/>
                <wp:wrapNone/>
                <wp:docPr id="20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64EE5" w:rsidRPr="00D83312" w:rsidRDefault="00453663" w:rsidP="00A64EE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１．簡単に軽減税率制度のおさらい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CDDD" id="Rectangle 94" o:spid="_x0000_s1033" alt="右上がり対角線 (反転)" style="position:absolute;left:0;text-align:left;margin-left:299.95pt;margin-top:7.5pt;width:177.75pt;height:16.5pt;z-index:2524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" fillcolor="window" strokecolor="#bfbfbf">
                <v:textbox inset="2.33247mm,1.16625mm,2.33247mm,1.16625mm">
                  <w:txbxContent>
                    <w:p w:rsidR="00A64EE5" w:rsidRPr="00D83312" w:rsidRDefault="00453663" w:rsidP="00A64EE5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１．簡単に軽減税率制度のおさら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6E1" w:rsidRPr="00144C4C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代表</w:t>
      </w:r>
      <w:r w:rsidR="005016E1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 xml:space="preserve">　</w:t>
      </w:r>
      <w:r w:rsidR="005016E1">
        <w:rPr>
          <w:rFonts w:ascii="メイリオ" w:eastAsia="メイリオ" w:hAnsi="メイリオ" w:hint="eastAsia"/>
          <w:b/>
          <w:sz w:val="28"/>
        </w:rPr>
        <w:t>関根</w:t>
      </w:r>
      <w:r w:rsidR="005016E1" w:rsidRPr="00601946">
        <w:rPr>
          <w:rFonts w:ascii="メイリオ" w:eastAsia="メイリオ" w:hAnsi="メイリオ" w:hint="eastAsia"/>
          <w:b/>
          <w:sz w:val="28"/>
        </w:rPr>
        <w:t xml:space="preserve"> </w:t>
      </w:r>
      <w:r w:rsidR="005016E1">
        <w:rPr>
          <w:rFonts w:ascii="メイリオ" w:eastAsia="メイリオ" w:hAnsi="メイリオ" w:hint="eastAsia"/>
          <w:b/>
          <w:sz w:val="28"/>
        </w:rPr>
        <w:t>ゆり</w:t>
      </w:r>
      <w:r w:rsidR="005016E1" w:rsidRPr="00601946">
        <w:rPr>
          <w:rFonts w:ascii="メイリオ" w:eastAsia="メイリオ" w:hAnsi="メイリオ" w:hint="eastAsia"/>
          <w:b/>
          <w:sz w:val="24"/>
        </w:rPr>
        <w:t xml:space="preserve"> </w:t>
      </w:r>
      <w:r w:rsidR="005016E1" w:rsidRPr="00601946">
        <w:rPr>
          <w:rFonts w:ascii="メイリオ" w:eastAsia="メイリオ" w:hAnsi="メイリオ" w:hint="eastAsia"/>
          <w:b/>
        </w:rPr>
        <w:t>氏</w:t>
      </w:r>
    </w:p>
    <w:p w:rsidR="00773BBA" w:rsidRPr="009122AD" w:rsidRDefault="00CA5BC1" w:rsidP="005016E1">
      <w:pPr>
        <w:spacing w:line="320" w:lineRule="exact"/>
        <w:ind w:leftChars="685" w:left="1438"/>
      </w:pPr>
      <w:r w:rsidRPr="00453663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0101FDDA" wp14:editId="4474536F">
                <wp:simplePos x="0" y="0"/>
                <wp:positionH relativeFrom="column">
                  <wp:posOffset>5715</wp:posOffset>
                </wp:positionH>
                <wp:positionV relativeFrom="paragraph">
                  <wp:posOffset>40943</wp:posOffset>
                </wp:positionV>
                <wp:extent cx="3672647" cy="1669387"/>
                <wp:effectExtent l="95250" t="95250" r="99695" b="10287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647" cy="1669387"/>
                        </a:xfrm>
                        <a:prstGeom prst="rect">
                          <a:avLst/>
                        </a:prstGeom>
                        <a:solidFill>
                          <a:srgbClr val="F2E0C6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3663" w:rsidRPr="00CA5BC1" w:rsidRDefault="00453663" w:rsidP="00CA5BC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5B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●講師プロフィール●</w:t>
                            </w:r>
                          </w:p>
                          <w:p w:rsidR="00453663" w:rsidRPr="00CA5BC1" w:rsidRDefault="00CA5BC1" w:rsidP="00CA5BC1">
                            <w:pPr>
                              <w:pStyle w:val="Web"/>
                              <w:spacing w:beforeLines="20" w:before="72" w:beforeAutospacing="0" w:after="0" w:afterAutospacing="0" w:line="200" w:lineRule="exact"/>
                              <w:ind w:leftChars="771" w:left="1619" w:rightChars="-35" w:right="-73"/>
                              <w:rPr>
                                <w:rFonts w:ascii="HGMaruGothicMPRO" w:eastAsia="HGMaruGothicMPRO" w:hAnsi="HGMaruGothicMPRO"/>
                                <w:sz w:val="16"/>
                                <w:szCs w:val="16"/>
                              </w:rPr>
                            </w:pPr>
                            <w:r w:rsidRPr="00CA5BC1">
                              <w:rPr>
                                <w:rFonts w:ascii="HGMaruGothicMPRO" w:eastAsia="HGMaruGothicMPRO" w:hAnsi="HGMaruGothicMPRO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慶応義塾大学法学部法律学科卒。公認会計士試験合格後、中央監査法人（ 現 EY新日本有限責任監査法人） に入所し、法定監査・上場準備会社監査業務に従事。独立後、税務・会計顧問業務に従事するほか、事業・財務DD、事業再生計画策定支援、事業承継等の業務に携わる。中小企業再生支援協議会の登録専門家、公的機関の中小企業サポートセンターでのマネージャー（H28年度）、経営革新等支援機関の認定のための研修講師も務める。執筆実績「消費税転嫁対策ガイドブック」（共著）、「2時間でわかる 消費税増税対策ブック」』（税務経理協会/共著） 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FDDA" id="Text Box 95" o:spid="_x0000_s1034" type="#_x0000_t202" style="position:absolute;left:0;text-align:left;margin-left:.45pt;margin-top:3.2pt;width:289.2pt;height:131.4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" fillcolor="#f2e0c6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453663" w:rsidRPr="00CA5BC1" w:rsidRDefault="00453663" w:rsidP="00CA5BC1">
                      <w:pPr>
                        <w:pStyle w:val="Web"/>
                        <w:spacing w:before="0" w:beforeAutospacing="0" w:after="0" w:afterAutospacing="0" w:line="240" w:lineRule="exact"/>
                        <w:ind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A5BC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●講師プロフィール●</w:t>
                      </w:r>
                    </w:p>
                    <w:p w:rsidR="00453663" w:rsidRPr="00CA5BC1" w:rsidRDefault="00CA5BC1" w:rsidP="00CA5BC1">
                      <w:pPr>
                        <w:pStyle w:val="Web"/>
                        <w:spacing w:beforeLines="20" w:before="72" w:beforeAutospacing="0" w:after="0" w:afterAutospacing="0" w:line="200" w:lineRule="exact"/>
                        <w:ind w:leftChars="771" w:left="1619" w:rightChars="-35" w:right="-73"/>
                        <w:rPr>
                          <w:rFonts w:ascii="HGMaruGothicMPRO" w:eastAsia="HGMaruGothicMPRO" w:hAnsi="HGMaruGothicMPRO"/>
                          <w:sz w:val="16"/>
                          <w:szCs w:val="16"/>
                        </w:rPr>
                      </w:pPr>
                      <w:r w:rsidRPr="00CA5BC1">
                        <w:rPr>
                          <w:rFonts w:ascii="HGMaruGothicMPRO" w:eastAsia="HGMaruGothicMPRO" w:hAnsi="HGMaruGothicMPRO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慶応義塾大学法学部法律学科卒。公認会計士試験合格後、中央監査法人（ 現 EY新日本有限責任監査法人） に入所し、法定監査・上場準備会社監査業務に従事。独立後、税務・会計顧問業務に従事するほか、事業・財務DD、事業再生計画策定支援、事業承継等の業務に携わる。中小企業再生支援協議会の登録専門家、公的機関の中小企業サポートセンターでのマネージャー（H28年度）、経営革新等支援機関の認定のための研修講師も務める。執筆実績「消費税転嫁対策ガイドブック」（共著）、「2時間でわかる 消費税増税対策ブック」』（税務経理協会/共著） </w:t>
                      </w:r>
                    </w:p>
                  </w:txbxContent>
                </v:textbox>
              </v:shape>
            </w:pict>
          </mc:Fallback>
        </mc:AlternateContent>
      </w:r>
    </w:p>
    <w:p w:rsidR="00137933" w:rsidRDefault="00137933"/>
    <w:p w:rsidR="00773BBA" w:rsidRDefault="00CA5BC1">
      <w:r w:rsidRPr="004D58F5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2428800" behindDoc="0" locked="0" layoutInCell="1" allowOverlap="1" wp14:anchorId="3CE9D7DF" wp14:editId="720B5908">
            <wp:simplePos x="0" y="0"/>
            <wp:positionH relativeFrom="margin">
              <wp:posOffset>84648</wp:posOffset>
            </wp:positionH>
            <wp:positionV relativeFrom="margin">
              <wp:posOffset>5151120</wp:posOffset>
            </wp:positionV>
            <wp:extent cx="962025" cy="1120140"/>
            <wp:effectExtent l="0" t="0" r="9525" b="381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 b="3937"/>
                    <a:stretch/>
                  </pic:blipFill>
                  <pic:spPr bwMode="auto">
                    <a:xfrm>
                      <a:off x="0" y="0"/>
                      <a:ext cx="9620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BBA" w:rsidRDefault="00C33CDA">
      <w:r>
        <w:rPr>
          <w:noProof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562E807B" wp14:editId="5103E55F">
                <wp:simplePos x="0" y="0"/>
                <wp:positionH relativeFrom="margin">
                  <wp:posOffset>3810000</wp:posOffset>
                </wp:positionH>
                <wp:positionV relativeFrom="paragraph">
                  <wp:posOffset>155575</wp:posOffset>
                </wp:positionV>
                <wp:extent cx="3009900" cy="209550"/>
                <wp:effectExtent l="0" t="0" r="19050" b="19050"/>
                <wp:wrapNone/>
                <wp:docPr id="13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E0E" w:rsidRPr="00D83312" w:rsidRDefault="008D601A" w:rsidP="00C07E0E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２．</w:t>
                            </w:r>
                            <w:r w:rsidR="00EA7F5F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この場合は</w:t>
                            </w:r>
                            <w:r w:rsidR="00EA7F5F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0"/>
                              </w:rPr>
                              <w:t>どうなる！</w:t>
                            </w:r>
                            <w:r w:rsidR="00EA7F5F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？ケース</w:t>
                            </w:r>
                            <w:r w:rsidR="00EA7F5F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0"/>
                              </w:rPr>
                              <w:t>で学ぶ仕訳！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807B" id="_x0000_s1035" alt="右上がり対角線 (反転)" style="position:absolute;left:0;text-align:left;margin-left:300pt;margin-top:12.25pt;width:237pt;height:16.5pt;z-index:2524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" fillcolor="window" strokecolor="#bfbfbf">
                <v:textbox inset="2.33247mm,1.16625mm,2.33247mm,1.16625mm">
                  <w:txbxContent>
                    <w:p w:rsidR="00C07E0E" w:rsidRPr="00D83312" w:rsidRDefault="008D601A" w:rsidP="00C07E0E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２．</w:t>
                      </w:r>
                      <w:r w:rsidR="00EA7F5F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この場合は</w:t>
                      </w:r>
                      <w:r w:rsidR="00EA7F5F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0"/>
                        </w:rPr>
                        <w:t>どうなる！</w:t>
                      </w:r>
                      <w:r w:rsidR="00EA7F5F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？ケース</w:t>
                      </w:r>
                      <w:r w:rsidR="00EA7F5F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20"/>
                        </w:rPr>
                        <w:t>で学ぶ仕訳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BBA" w:rsidRDefault="00773BBA"/>
    <w:p w:rsidR="00773BBA" w:rsidRDefault="00773BBA"/>
    <w:p w:rsidR="00047797" w:rsidRDefault="00047797" w:rsidP="00773BBA"/>
    <w:p w:rsidR="00047797" w:rsidRDefault="00C33CDA" w:rsidP="00773BBA">
      <w:r w:rsidRPr="006D48D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3AB9CC1" wp14:editId="49A98EA6">
                <wp:simplePos x="0" y="0"/>
                <wp:positionH relativeFrom="margin">
                  <wp:posOffset>3811270</wp:posOffset>
                </wp:positionH>
                <wp:positionV relativeFrom="paragraph">
                  <wp:posOffset>163195</wp:posOffset>
                </wp:positionV>
                <wp:extent cx="1866900" cy="209550"/>
                <wp:effectExtent l="0" t="0" r="19050" b="19050"/>
                <wp:wrapNone/>
                <wp:docPr id="14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7E0E" w:rsidRPr="00D83312" w:rsidRDefault="00453663" w:rsidP="00C07E0E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16"/>
                              </w:rPr>
                            </w:pPr>
                            <w:r w:rsidRPr="00C07E0E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３．</w:t>
                            </w:r>
                            <w:r w:rsidR="00E37747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ちょっと</w:t>
                            </w:r>
                            <w:r w:rsidR="00EA7F5F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体験</w:t>
                            </w:r>
                            <w:r w:rsidR="00E37747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！</w:t>
                            </w:r>
                            <w:r w:rsidR="00EA7F5F" w:rsidRPr="00C07E0E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実務</w:t>
                            </w:r>
                            <w:r w:rsidR="00E37747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0"/>
                              </w:rPr>
                              <w:t>演習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9CC1" id="_x0000_s1036" alt="右上がり対角線 (反転)" style="position:absolute;left:0;text-align:left;margin-left:300.1pt;margin-top:12.85pt;width:147pt;height:16.5pt;z-index:2524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" fillcolor="window" strokecolor="#bfbfbf">
                <v:textbox inset="2.33247mm,1.16625mm,2.33247mm,1.16625mm">
                  <w:txbxContent>
                    <w:p w:rsidR="00C07E0E" w:rsidRPr="00D83312" w:rsidRDefault="00453663" w:rsidP="00C07E0E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16"/>
                        </w:rPr>
                      </w:pPr>
                      <w:r w:rsidRPr="00C07E0E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３．</w:t>
                      </w:r>
                      <w:r w:rsidR="00E37747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ちょっと</w:t>
                      </w:r>
                      <w:r w:rsidR="00EA7F5F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体験</w:t>
                      </w:r>
                      <w:r w:rsidR="00E37747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！</w:t>
                      </w:r>
                      <w:r w:rsidR="00EA7F5F" w:rsidRPr="00C07E0E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実務</w:t>
                      </w:r>
                      <w:r w:rsidR="00E37747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20"/>
                        </w:rPr>
                        <w:t>演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0672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9D"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12C339C4" wp14:editId="668BCAD3">
                <wp:simplePos x="0" y="0"/>
                <wp:positionH relativeFrom="column">
                  <wp:posOffset>-9525</wp:posOffset>
                </wp:positionH>
                <wp:positionV relativeFrom="paragraph">
                  <wp:posOffset>206375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339C4" id="角丸四角形 239" o:spid="_x0000_s1037" style="position:absolute;left:0;text-align:left;margin-left:-.75pt;margin-top:16.25pt;width:66.3pt;height:24.0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23E" w:rsidRPr="006D48DD" w:rsidRDefault="00CA5BC1" w:rsidP="00393078">
      <w:pPr>
        <w:ind w:leftChars="685" w:left="1438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t>草津町商工会</w:t>
      </w:r>
      <w:r w:rsidR="00534726">
        <w:rPr>
          <w:rFonts w:ascii="Meiryo UI" w:eastAsia="Meiryo UI" w:hAnsi="Meiryo UI" w:hint="eastAsia"/>
          <w:noProof/>
        </w:rPr>
        <w:t>館</w:t>
      </w:r>
      <w:r w:rsidR="006D48DD">
        <w:rPr>
          <w:rFonts w:ascii="Meiryo UI" w:eastAsia="Meiryo UI" w:hAnsi="Meiryo UI" w:hint="eastAsia"/>
          <w:noProof/>
        </w:rPr>
        <w:t xml:space="preserve"> </w:t>
      </w:r>
      <w:r w:rsidR="005A54C8">
        <w:rPr>
          <w:rFonts w:ascii="Meiryo UI" w:eastAsia="Meiryo UI" w:hAnsi="Meiryo UI" w:hint="eastAsia"/>
          <w:noProof/>
        </w:rPr>
        <w:t>３</w:t>
      </w:r>
      <w:r w:rsidR="006D48DD">
        <w:rPr>
          <w:rFonts w:ascii="Meiryo UI" w:eastAsia="Meiryo UI" w:hAnsi="Meiryo UI" w:hint="eastAsia"/>
          <w:noProof/>
        </w:rPr>
        <w:t>階会議室</w:t>
      </w:r>
    </w:p>
    <w:p w:rsidR="00BD089F" w:rsidRPr="00E9023E" w:rsidRDefault="00393078" w:rsidP="00393078">
      <w:pPr>
        <w:spacing w:beforeLines="50" w:before="180"/>
        <w:ind w:leftChars="685" w:left="1438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7EA08D1F" wp14:editId="7052DFA9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842010" cy="305435"/>
                <wp:effectExtent l="0" t="0" r="0" b="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定　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8D1F" id="角丸四角形 241" o:spid="_x0000_s1038" style="position:absolute;left:0;text-align:left;margin-left:134.25pt;margin-top:6.75pt;width:66.3pt;height:24.0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定　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 w:rsidRPr="00471E23"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668CD6A4" wp14:editId="44133216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842010" cy="30543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AF76A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D6A4" id="角丸四角形 240" o:spid="_x0000_s1039" style="position:absolute;left:0;text-align:left;margin-left:-.75pt;margin-top:6.5pt;width:66.3pt;height:24.0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" fillcolor="#00b050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AF76A1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AF76A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0BA4286F" wp14:editId="33AFEF56">
                <wp:simplePos x="0" y="0"/>
                <wp:positionH relativeFrom="column">
                  <wp:posOffset>-9525</wp:posOffset>
                </wp:positionH>
                <wp:positionV relativeFrom="paragraph">
                  <wp:posOffset>414655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286F" id="角丸四角形 243" o:spid="_x0000_s1040" style="position:absolute;left:0;text-align:left;margin-left:-.75pt;margin-top:32.65pt;width:66.3pt;height:24.0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" fillcolor="#00b050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BD089F" w:rsidRPr="00E9023E">
        <w:rPr>
          <w:rFonts w:ascii="Meiryo UI" w:eastAsia="Meiryo UI" w:hAnsi="Meiryo UI" w:hint="eastAsia"/>
        </w:rPr>
        <w:t>無料</w:t>
      </w:r>
      <w:r w:rsidR="008C5E1D">
        <w:rPr>
          <w:rFonts w:ascii="Meiryo UI" w:eastAsia="Meiryo UI" w:hAnsi="Meiryo UI" w:hint="eastAsia"/>
        </w:rPr>
        <w:t xml:space="preserve">　　　　　　　　　　　　　　　　</w:t>
      </w:r>
      <w:r w:rsidR="005A54C8">
        <w:rPr>
          <w:rFonts w:ascii="Meiryo UI" w:eastAsia="Meiryo UI" w:hAnsi="Meiryo UI" w:hint="eastAsia"/>
        </w:rPr>
        <w:t>３０</w:t>
      </w:r>
      <w:r w:rsidR="008C5E1D">
        <w:rPr>
          <w:rFonts w:ascii="Meiryo UI" w:eastAsia="Meiryo UI" w:hAnsi="Meiryo UI" w:hint="eastAsia"/>
        </w:rPr>
        <w:t>名</w:t>
      </w:r>
    </w:p>
    <w:p w:rsidR="00E60FEA" w:rsidRDefault="00F80E7A" w:rsidP="00393078">
      <w:pPr>
        <w:spacing w:beforeLines="20" w:before="72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下記申込書</w:t>
      </w:r>
      <w:r w:rsidR="00B821D0">
        <w:rPr>
          <w:rFonts w:ascii="Meiryo UI" w:eastAsia="Meiryo UI" w:hAnsi="Meiryo UI" w:hint="eastAsia"/>
        </w:rPr>
        <w:t>に必要事項をご記入の上FAX、</w:t>
      </w:r>
      <w:r w:rsidR="00471E23">
        <w:rPr>
          <w:rFonts w:ascii="Meiryo UI" w:eastAsia="Meiryo UI" w:hAnsi="Meiryo UI" w:hint="eastAsia"/>
        </w:rPr>
        <w:t>または</w:t>
      </w:r>
    </w:p>
    <w:p w:rsidR="008C5E1D" w:rsidRDefault="001B1739" w:rsidP="00393078">
      <w:pPr>
        <w:spacing w:line="220" w:lineRule="exact"/>
        <w:ind w:leftChars="685" w:left="1438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1CE738C3" wp14:editId="6D796090">
                <wp:simplePos x="0" y="0"/>
                <wp:positionH relativeFrom="column">
                  <wp:posOffset>-9525</wp:posOffset>
                </wp:positionH>
                <wp:positionV relativeFrom="paragraph">
                  <wp:posOffset>133350</wp:posOffset>
                </wp:positionV>
                <wp:extent cx="842010" cy="30543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E23" w:rsidRPr="00471E23" w:rsidRDefault="00471E23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w w:val="66"/>
                                <w:sz w:val="20"/>
                              </w:rPr>
                            </w:pPr>
                            <w:r w:rsidRPr="00471E23">
                              <w:rPr>
                                <w:rFonts w:ascii="メイリオ" w:eastAsia="メイリオ" w:hAnsi="メイリオ" w:hint="eastAsia"/>
                                <w:b/>
                                <w:w w:val="66"/>
                                <w:sz w:val="20"/>
                              </w:rPr>
                              <w:t>問合せ・</w:t>
                            </w:r>
                            <w:r w:rsidRPr="00471E23">
                              <w:rPr>
                                <w:rFonts w:ascii="メイリオ" w:eastAsia="メイリオ" w:hAnsi="メイリオ"/>
                                <w:b/>
                                <w:w w:val="66"/>
                                <w:sz w:val="2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38C3" id="角丸四角形 9" o:spid="_x0000_s1041" style="position:absolute;left:0;text-align:left;margin-left:-.75pt;margin-top:10.5pt;width:66.3pt;height:24.0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" fillcolor="#00b050" stroked="f" strokeweight="2pt">
                <v:textbox>
                  <w:txbxContent>
                    <w:p w:rsidR="00471E23" w:rsidRPr="00471E23" w:rsidRDefault="00471E23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w w:val="66"/>
                          <w:sz w:val="20"/>
                        </w:rPr>
                      </w:pPr>
                      <w:r w:rsidRPr="00471E23">
                        <w:rPr>
                          <w:rFonts w:ascii="メイリオ" w:eastAsia="メイリオ" w:hAnsi="メイリオ" w:hint="eastAsia"/>
                          <w:b/>
                          <w:w w:val="66"/>
                          <w:sz w:val="20"/>
                        </w:rPr>
                        <w:t>問合せ・</w:t>
                      </w:r>
                      <w:r w:rsidRPr="00471E23">
                        <w:rPr>
                          <w:rFonts w:ascii="メイリオ" w:eastAsia="メイリオ" w:hAnsi="メイリオ"/>
                          <w:b/>
                          <w:w w:val="66"/>
                          <w:sz w:val="20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 w:rsidR="00F80E7A" w:rsidRPr="00E9023E">
        <w:rPr>
          <w:rFonts w:ascii="Meiryo UI" w:eastAsia="Meiryo UI" w:hAnsi="Meiryo UI" w:hint="eastAsia"/>
        </w:rPr>
        <w:t>お電話にて</w:t>
      </w:r>
      <w:r w:rsidR="005A54C8">
        <w:rPr>
          <w:rFonts w:ascii="Meiryo UI" w:eastAsia="Meiryo UI" w:hAnsi="Meiryo UI" w:hint="eastAsia"/>
          <w:u w:val="single"/>
        </w:rPr>
        <w:t>９月４</w:t>
      </w:r>
      <w:r w:rsidR="00F80E7A" w:rsidRPr="00B21807">
        <w:rPr>
          <w:rFonts w:ascii="Meiryo UI" w:eastAsia="Meiryo UI" w:hAnsi="Meiryo UI" w:hint="eastAsia"/>
          <w:u w:val="single"/>
        </w:rPr>
        <w:t>日</w:t>
      </w:r>
      <w:r w:rsidR="00D950B8">
        <w:rPr>
          <w:rFonts w:ascii="Meiryo UI" w:eastAsia="Meiryo UI" w:hAnsi="Meiryo UI" w:hint="eastAsia"/>
          <w:u w:val="single"/>
        </w:rPr>
        <w:t>（</w:t>
      </w:r>
      <w:r w:rsidR="005A54C8">
        <w:rPr>
          <w:rFonts w:ascii="Meiryo UI" w:eastAsia="Meiryo UI" w:hAnsi="Meiryo UI" w:hint="eastAsia"/>
          <w:u w:val="single"/>
        </w:rPr>
        <w:t>水</w:t>
      </w:r>
      <w:r w:rsidR="00E60FEA">
        <w:rPr>
          <w:rFonts w:ascii="Meiryo UI" w:eastAsia="Meiryo UI" w:hAnsi="Meiryo UI" w:hint="eastAsia"/>
          <w:u w:val="single"/>
        </w:rPr>
        <w:t>）</w:t>
      </w:r>
      <w:r w:rsidR="00F80E7A" w:rsidRPr="00B21807">
        <w:rPr>
          <w:rFonts w:ascii="Meiryo UI" w:eastAsia="Meiryo UI" w:hAnsi="Meiryo UI" w:hint="eastAsia"/>
          <w:u w:val="single"/>
        </w:rPr>
        <w:t>まで</w:t>
      </w:r>
      <w:r w:rsidR="00471E23">
        <w:rPr>
          <w:rFonts w:ascii="Meiryo UI" w:eastAsia="Meiryo UI" w:hAnsi="Meiryo UI" w:hint="eastAsia"/>
        </w:rPr>
        <w:t>にお申</w:t>
      </w:r>
      <w:r w:rsidR="00F80E7A" w:rsidRPr="00E9023E">
        <w:rPr>
          <w:rFonts w:ascii="Meiryo UI" w:eastAsia="Meiryo UI" w:hAnsi="Meiryo UI" w:hint="eastAsia"/>
        </w:rPr>
        <w:t>込みください</w:t>
      </w:r>
      <w:r w:rsidR="00F80E7A">
        <w:rPr>
          <w:rFonts w:ascii="Meiryo UI" w:eastAsia="Meiryo UI" w:hAnsi="Meiryo UI" w:hint="eastAsia"/>
        </w:rPr>
        <w:t>。</w:t>
      </w:r>
    </w:p>
    <w:p w:rsidR="001B1739" w:rsidRDefault="00CA5BC1" w:rsidP="00393078">
      <w:pPr>
        <w:spacing w:line="360" w:lineRule="exact"/>
        <w:ind w:leftChars="685" w:left="143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草津</w:t>
      </w:r>
      <w:r w:rsidR="005A54C8">
        <w:rPr>
          <w:rFonts w:ascii="Meiryo UI" w:eastAsia="Meiryo UI" w:hAnsi="Meiryo UI" w:hint="eastAsia"/>
        </w:rPr>
        <w:t>町</w:t>
      </w:r>
      <w:r w:rsidR="006D48DD">
        <w:rPr>
          <w:rFonts w:ascii="Meiryo UI" w:eastAsia="Meiryo UI" w:hAnsi="Meiryo UI" w:hint="eastAsia"/>
        </w:rPr>
        <w:t>商工会</w:t>
      </w:r>
      <w:r w:rsidR="00A772F0">
        <w:rPr>
          <w:rFonts w:ascii="Meiryo UI" w:eastAsia="Meiryo UI" w:hAnsi="Meiryo UI" w:hint="eastAsia"/>
        </w:rPr>
        <w:t xml:space="preserve">　</w:t>
      </w:r>
      <w:r w:rsidR="00313724">
        <w:rPr>
          <w:rFonts w:ascii="Meiryo UI" w:eastAsia="Meiryo UI" w:hAnsi="Meiryo UI" w:hint="eastAsia"/>
        </w:rPr>
        <w:t xml:space="preserve"> </w:t>
      </w:r>
      <w:r w:rsidR="001B1739">
        <w:rPr>
          <w:rFonts w:ascii="Meiryo UI" w:eastAsia="Meiryo UI" w:hAnsi="Meiryo UI" w:hint="eastAsia"/>
        </w:rPr>
        <w:t xml:space="preserve">　</w:t>
      </w:r>
      <w:r w:rsidRPr="00E9023E">
        <w:rPr>
          <w:rFonts w:ascii="Meiryo UI" w:eastAsia="Meiryo UI" w:hAnsi="Meiryo UI" w:hint="eastAsia"/>
        </w:rPr>
        <w:t>TEL：</w:t>
      </w:r>
      <w:r w:rsidRPr="001B6770">
        <w:rPr>
          <w:rFonts w:ascii="メイリオ" w:eastAsia="メイリオ" w:hAnsi="メイリオ" w:hint="eastAsia"/>
          <w:color w:val="252525"/>
          <w:szCs w:val="21"/>
          <w:shd w:val="clear" w:color="auto" w:fill="FFFFFF"/>
        </w:rPr>
        <w:t>0279-88-2067</w:t>
      </w:r>
      <w:r>
        <w:rPr>
          <w:rFonts w:ascii="Meiryo UI" w:eastAsia="Meiryo UI" w:hAnsi="Meiryo UI" w:hint="eastAsia"/>
        </w:rPr>
        <w:t xml:space="preserve">　FAX：</w:t>
      </w:r>
      <w:r w:rsidRPr="001B6770">
        <w:rPr>
          <w:rFonts w:ascii="メイリオ" w:eastAsia="メイリオ" w:hAnsi="メイリオ" w:hint="eastAsia"/>
          <w:color w:val="252525"/>
          <w:szCs w:val="21"/>
          <w:shd w:val="clear" w:color="auto" w:fill="FFFFFF"/>
        </w:rPr>
        <w:t>0279-88-4619</w:t>
      </w:r>
    </w:p>
    <w:p w:rsidR="00A57FAF" w:rsidRDefault="005A54C8" w:rsidP="00A57FAF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主催：草津町商工会</w:t>
      </w:r>
    </w:p>
    <w:p w:rsidR="00A57FAF" w:rsidRDefault="008B67CF" w:rsidP="008B67CF">
      <w:pPr>
        <w:spacing w:beforeLines="50" w:before="180" w:line="3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06DE" id="直線コネクタ 12" o:spid="_x0000_s1026" style="position:absolute;left:0;text-align:lef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AD389C1" wp14:editId="30589020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9C1" id="テキスト ボックス 248" o:spid="_x0000_s1042" type="#_x0000_t202" style="position:absolute;left:0;text-align:left;margin-left:396.1pt;margin-top:9.95pt;width:161.85pt;height:23.1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8DD" w:rsidRPr="006D48DD">
        <w:rPr>
          <w:rFonts w:ascii="Meiryo UI" w:eastAsia="Meiryo UI" w:hAnsi="Meiryo UI" w:hint="eastAsia"/>
        </w:rPr>
        <w:t xml:space="preserve"> </w:t>
      </w:r>
      <w:r w:rsidR="00CA5BC1">
        <w:rPr>
          <w:rFonts w:ascii="Meiryo UI" w:eastAsia="Meiryo UI" w:hAnsi="Meiryo UI" w:hint="eastAsia"/>
        </w:rPr>
        <w:t>FAX：</w:t>
      </w:r>
      <w:r w:rsidR="00CA5BC1" w:rsidRPr="001B6770">
        <w:rPr>
          <w:rFonts w:ascii="メイリオ" w:eastAsia="メイリオ" w:hAnsi="メイリオ" w:hint="eastAsia"/>
          <w:color w:val="252525"/>
          <w:szCs w:val="21"/>
          <w:shd w:val="clear" w:color="auto" w:fill="FFFFFF"/>
        </w:rPr>
        <w:t>0279-88-4619</w:t>
      </w:r>
      <w:r w:rsidR="00CA5BC1">
        <w:rPr>
          <w:rFonts w:ascii="メイリオ" w:eastAsia="メイリオ" w:hAnsi="メイリオ" w:hint="eastAsia"/>
          <w:color w:val="252525"/>
          <w:szCs w:val="21"/>
          <w:shd w:val="clear" w:color="auto" w:fill="FFFFFF"/>
        </w:rPr>
        <w:t xml:space="preserve">　草津町商工会 行</w:t>
      </w:r>
    </w:p>
    <w:p w:rsidR="00A57FAF" w:rsidRPr="00B15361" w:rsidRDefault="001B1739" w:rsidP="00D91114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1B1739">
        <w:rPr>
          <w:rFonts w:ascii="Meiryo UI" w:eastAsia="Meiryo UI" w:hAnsi="Meiryo UI" w:hint="eastAsia"/>
          <w:sz w:val="28"/>
        </w:rPr>
        <w:t xml:space="preserve"> 『</w:t>
      </w:r>
      <w:r w:rsidR="00E37747" w:rsidRPr="00E37747">
        <w:rPr>
          <w:rFonts w:ascii="Meiryo UI" w:eastAsia="Meiryo UI" w:hAnsi="Meiryo UI" w:hint="eastAsia"/>
          <w:sz w:val="28"/>
        </w:rPr>
        <w:t>軽減税率</w:t>
      </w:r>
      <w:r w:rsidR="00CA5BC1">
        <w:rPr>
          <w:rFonts w:ascii="Meiryo UI" w:eastAsia="Meiryo UI" w:hAnsi="Meiryo UI" w:hint="eastAsia"/>
          <w:sz w:val="28"/>
        </w:rPr>
        <w:t>実務対応</w:t>
      </w:r>
      <w:bookmarkStart w:id="0" w:name="_GoBack"/>
      <w:bookmarkEnd w:id="0"/>
      <w:r w:rsidR="00CA5BC1">
        <w:rPr>
          <w:rFonts w:ascii="Meiryo UI" w:eastAsia="Meiryo UI" w:hAnsi="Meiryo UI" w:hint="eastAsia"/>
          <w:sz w:val="28"/>
        </w:rPr>
        <w:t>セミナー</w:t>
      </w:r>
      <w:r w:rsidRPr="001B1739">
        <w:rPr>
          <w:rFonts w:ascii="Meiryo UI" w:eastAsia="Meiryo UI" w:hAnsi="Meiryo UI" w:hint="eastAsia"/>
          <w:sz w:val="28"/>
        </w:rPr>
        <w:t>』 受講申込書</w:t>
      </w:r>
      <w:r w:rsidR="00A57FAF">
        <w:rPr>
          <w:rFonts w:ascii="Meiryo UI" w:eastAsia="Meiryo UI" w:hAnsi="Meiryo UI" w:hint="eastAsia"/>
          <w:sz w:val="28"/>
        </w:rPr>
        <w:t xml:space="preserve">　</w:t>
      </w:r>
      <w:r w:rsidR="00A57FAF" w:rsidRPr="00A57FAF">
        <w:rPr>
          <w:rFonts w:ascii="Meiryo UI" w:eastAsia="Meiryo UI" w:hAnsi="Meiryo UI" w:hint="eastAsia"/>
        </w:rPr>
        <w:t>〔</w:t>
      </w:r>
      <w:r w:rsidR="00E94DC9">
        <w:rPr>
          <w:rFonts w:ascii="Meiryo UI" w:eastAsia="Meiryo UI" w:hAnsi="Meiryo UI" w:hint="eastAsia"/>
        </w:rPr>
        <w:t xml:space="preserve">　　</w:t>
      </w:r>
      <w:r w:rsidR="00A57FAF" w:rsidRPr="00A57FAF">
        <w:rPr>
          <w:rFonts w:ascii="Meiryo UI" w:eastAsia="Meiryo UI" w:hAnsi="Meiryo UI" w:hint="eastAsia"/>
        </w:rPr>
        <w:t>月</w:t>
      </w:r>
      <w:r w:rsidR="00E94DC9">
        <w:rPr>
          <w:rFonts w:ascii="Meiryo UI" w:eastAsia="Meiryo UI" w:hAnsi="Meiryo UI" w:hint="eastAsia"/>
        </w:rPr>
        <w:t xml:space="preserve">　　日（　　　</w:t>
      </w:r>
      <w:r w:rsidR="00A57FAF" w:rsidRPr="00A57FAF">
        <w:rPr>
          <w:rFonts w:ascii="Meiryo UI" w:eastAsia="Meiryo UI" w:hAnsi="Meiryo UI" w:hint="eastAsia"/>
        </w:rPr>
        <w:t>）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1534"/>
        <w:gridCol w:w="1632"/>
        <w:gridCol w:w="2784"/>
      </w:tblGrid>
      <w:tr w:rsidR="00A57FAF" w:rsidRPr="005A54C8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5A54C8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489" w:type="dxa"/>
            <w:gridSpan w:val="2"/>
          </w:tcPr>
          <w:p w:rsidR="00A57FAF" w:rsidRPr="005A54C8" w:rsidRDefault="00A57FAF" w:rsidP="00F52DEC">
            <w:pPr>
              <w:jc w:val="center"/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5A54C8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2784" w:type="dxa"/>
          </w:tcPr>
          <w:p w:rsidR="00A57FAF" w:rsidRPr="005A54C8" w:rsidRDefault="00A57FAF" w:rsidP="00F52DEC"/>
        </w:tc>
      </w:tr>
      <w:tr w:rsidR="00A57FAF" w:rsidRPr="005A54C8" w:rsidTr="00AF76A1">
        <w:trPr>
          <w:cantSplit/>
          <w:trHeight w:val="429"/>
          <w:jc w:val="center"/>
        </w:trPr>
        <w:tc>
          <w:tcPr>
            <w:tcW w:w="1415" w:type="dxa"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9163FC">
              <w:rPr>
                <w:rFonts w:ascii="Meiryo UI" w:eastAsia="Meiryo UI" w:hAnsi="Meiryo UI" w:hint="eastAsia"/>
                <w:spacing w:val="69"/>
                <w:kern w:val="0"/>
                <w:fitText w:val="768" w:id="1513823744"/>
              </w:rPr>
              <w:t>所在</w:t>
            </w:r>
            <w:r w:rsidRPr="009163FC">
              <w:rPr>
                <w:rFonts w:ascii="Meiryo UI" w:eastAsia="Meiryo UI" w:hAnsi="Meiryo UI" w:hint="eastAsia"/>
                <w:spacing w:val="34"/>
                <w:kern w:val="0"/>
                <w:fitText w:val="768" w:id="1513823744"/>
              </w:rPr>
              <w:t>地</w:t>
            </w:r>
          </w:p>
        </w:tc>
        <w:tc>
          <w:tcPr>
            <w:tcW w:w="4489" w:type="dxa"/>
            <w:gridSpan w:val="2"/>
          </w:tcPr>
          <w:p w:rsidR="00A57FAF" w:rsidRPr="005A54C8" w:rsidRDefault="00A57FAF" w:rsidP="00F52DEC">
            <w:pPr>
              <w:rPr>
                <w:rFonts w:ascii="Meiryo UI" w:eastAsia="Meiryo UI" w:hAnsi="Meiryo UI"/>
              </w:rPr>
            </w:pPr>
          </w:p>
        </w:tc>
        <w:tc>
          <w:tcPr>
            <w:tcW w:w="1632" w:type="dxa"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  <w:r w:rsidRPr="005A54C8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2784" w:type="dxa"/>
          </w:tcPr>
          <w:p w:rsidR="00A57FAF" w:rsidRPr="005A54C8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vMerge w:val="restart"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5A54C8">
              <w:rPr>
                <w:rFonts w:ascii="Meiryo UI" w:eastAsia="Meiryo UI" w:hAnsi="Meiryo UI" w:hint="eastAsia"/>
              </w:rPr>
              <w:t>受講者氏名</w:t>
            </w:r>
          </w:p>
        </w:tc>
        <w:tc>
          <w:tcPr>
            <w:tcW w:w="2955" w:type="dxa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  <w:tr w:rsidR="00A57FAF" w:rsidTr="00AF76A1">
        <w:trPr>
          <w:cantSplit/>
          <w:trHeight w:val="429"/>
          <w:jc w:val="center"/>
        </w:trPr>
        <w:tc>
          <w:tcPr>
            <w:tcW w:w="1415" w:type="dxa"/>
            <w:vMerge/>
            <w:shd w:val="clear" w:color="auto" w:fill="6CC25E"/>
            <w:vAlign w:val="center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55" w:type="dxa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66" w:type="dxa"/>
            <w:gridSpan w:val="2"/>
          </w:tcPr>
          <w:p w:rsidR="00A57FAF" w:rsidRPr="005A54C8" w:rsidRDefault="00A57FAF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</w:tcPr>
          <w:p w:rsidR="00A57FAF" w:rsidRDefault="00A57FAF" w:rsidP="00F52DEC"/>
        </w:tc>
      </w:tr>
    </w:tbl>
    <w:p w:rsidR="00773BBA" w:rsidRPr="00F80E7A" w:rsidRDefault="00A57FAF" w:rsidP="00D91114">
      <w:pPr>
        <w:jc w:val="right"/>
        <w:rPr>
          <w:rFonts w:ascii="Meiryo UI" w:eastAsia="Meiryo UI" w:hAnsi="Meiryo UI"/>
          <w:sz w:val="2"/>
        </w:rPr>
      </w:pPr>
      <w:r w:rsidRPr="00F80E7A">
        <w:rPr>
          <w:rFonts w:ascii="Meiryo UI" w:eastAsia="Meiryo UI" w:hAnsi="Meiryo UI" w:hint="eastAsia"/>
          <w:sz w:val="18"/>
        </w:rPr>
        <w:t>＊本申込書に</w:t>
      </w:r>
      <w:r w:rsidRPr="00F80E7A">
        <w:rPr>
          <w:rFonts w:ascii="Meiryo UI" w:eastAsia="Meiryo UI" w:hAnsi="Meiryo UI"/>
          <w:sz w:val="18"/>
        </w:rPr>
        <w:t>ご記入いただいた情報</w:t>
      </w:r>
      <w:r w:rsidRPr="00F80E7A">
        <w:rPr>
          <w:rFonts w:ascii="Meiryo UI" w:eastAsia="Meiryo UI" w:hAnsi="Meiryo UI" w:hint="eastAsia"/>
          <w:sz w:val="18"/>
        </w:rPr>
        <w:t>は</w:t>
      </w:r>
      <w:r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F76A1">
        <w:rPr>
          <w:rFonts w:ascii="Meiryo UI" w:eastAsia="Meiryo UI" w:hAnsi="Meiryo UI" w:hint="eastAsia"/>
          <w:sz w:val="18"/>
        </w:rPr>
        <w:t>の他、当会</w:t>
      </w:r>
      <w:r w:rsidR="00A83ABD">
        <w:rPr>
          <w:rFonts w:ascii="Meiryo UI" w:eastAsia="Meiryo UI" w:hAnsi="Meiryo UI" w:hint="eastAsia"/>
          <w:sz w:val="18"/>
        </w:rPr>
        <w:t>主催のセミナー案内等に</w:t>
      </w:r>
      <w:r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5A54C8">
      <w:pgSz w:w="11906" w:h="16838" w:code="9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2E" w:rsidRDefault="002B5B2E" w:rsidP="00803672">
      <w:r>
        <w:separator/>
      </w:r>
    </w:p>
  </w:endnote>
  <w:endnote w:type="continuationSeparator" w:id="0">
    <w:p w:rsidR="002B5B2E" w:rsidRDefault="002B5B2E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2E" w:rsidRDefault="002B5B2E" w:rsidP="00803672">
      <w:r>
        <w:separator/>
      </w:r>
    </w:p>
  </w:footnote>
  <w:footnote w:type="continuationSeparator" w:id="0">
    <w:p w:rsidR="002B5B2E" w:rsidRDefault="002B5B2E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BA"/>
    <w:rsid w:val="00047797"/>
    <w:rsid w:val="00092CDD"/>
    <w:rsid w:val="000954E2"/>
    <w:rsid w:val="00096796"/>
    <w:rsid w:val="000A4A58"/>
    <w:rsid w:val="000B6099"/>
    <w:rsid w:val="000C33AC"/>
    <w:rsid w:val="000F461A"/>
    <w:rsid w:val="000F5042"/>
    <w:rsid w:val="00137933"/>
    <w:rsid w:val="00162F73"/>
    <w:rsid w:val="001635B8"/>
    <w:rsid w:val="00166458"/>
    <w:rsid w:val="001B1739"/>
    <w:rsid w:val="00225F06"/>
    <w:rsid w:val="002B5B2E"/>
    <w:rsid w:val="002D154A"/>
    <w:rsid w:val="002D38C9"/>
    <w:rsid w:val="002E56FB"/>
    <w:rsid w:val="00301D04"/>
    <w:rsid w:val="00313724"/>
    <w:rsid w:val="00331EC6"/>
    <w:rsid w:val="00361F6B"/>
    <w:rsid w:val="0037782F"/>
    <w:rsid w:val="00386DF4"/>
    <w:rsid w:val="00393078"/>
    <w:rsid w:val="003B3EFE"/>
    <w:rsid w:val="00453663"/>
    <w:rsid w:val="00457061"/>
    <w:rsid w:val="00460C82"/>
    <w:rsid w:val="00471E23"/>
    <w:rsid w:val="00477C72"/>
    <w:rsid w:val="004D644F"/>
    <w:rsid w:val="004F231B"/>
    <w:rsid w:val="005016E1"/>
    <w:rsid w:val="00501A6D"/>
    <w:rsid w:val="00501D3E"/>
    <w:rsid w:val="00516871"/>
    <w:rsid w:val="0052519F"/>
    <w:rsid w:val="00534726"/>
    <w:rsid w:val="00542B32"/>
    <w:rsid w:val="005475DB"/>
    <w:rsid w:val="005A1655"/>
    <w:rsid w:val="005A54C8"/>
    <w:rsid w:val="005C11E5"/>
    <w:rsid w:val="00601946"/>
    <w:rsid w:val="00697731"/>
    <w:rsid w:val="006B386E"/>
    <w:rsid w:val="006D48DD"/>
    <w:rsid w:val="006E4607"/>
    <w:rsid w:val="006F3690"/>
    <w:rsid w:val="007478BE"/>
    <w:rsid w:val="00754034"/>
    <w:rsid w:val="0077035C"/>
    <w:rsid w:val="00773BBA"/>
    <w:rsid w:val="00773C06"/>
    <w:rsid w:val="00784124"/>
    <w:rsid w:val="007954FB"/>
    <w:rsid w:val="007A31AE"/>
    <w:rsid w:val="00803672"/>
    <w:rsid w:val="00843FA0"/>
    <w:rsid w:val="00886CC6"/>
    <w:rsid w:val="008B67CF"/>
    <w:rsid w:val="008C5E1D"/>
    <w:rsid w:val="008D601A"/>
    <w:rsid w:val="008E1B2E"/>
    <w:rsid w:val="009122AD"/>
    <w:rsid w:val="009163FC"/>
    <w:rsid w:val="0092032B"/>
    <w:rsid w:val="00945111"/>
    <w:rsid w:val="00953FB6"/>
    <w:rsid w:val="00991943"/>
    <w:rsid w:val="009A04A2"/>
    <w:rsid w:val="009D6A9D"/>
    <w:rsid w:val="009F6302"/>
    <w:rsid w:val="00A3217B"/>
    <w:rsid w:val="00A36BB7"/>
    <w:rsid w:val="00A57FAF"/>
    <w:rsid w:val="00A64EE5"/>
    <w:rsid w:val="00A7434D"/>
    <w:rsid w:val="00A772F0"/>
    <w:rsid w:val="00A83ABD"/>
    <w:rsid w:val="00A86091"/>
    <w:rsid w:val="00A94A07"/>
    <w:rsid w:val="00AE047F"/>
    <w:rsid w:val="00AF0A4D"/>
    <w:rsid w:val="00AF76A1"/>
    <w:rsid w:val="00B1501E"/>
    <w:rsid w:val="00B21807"/>
    <w:rsid w:val="00B72BC0"/>
    <w:rsid w:val="00B821D0"/>
    <w:rsid w:val="00B842D0"/>
    <w:rsid w:val="00BD089F"/>
    <w:rsid w:val="00BE06F5"/>
    <w:rsid w:val="00C07E0E"/>
    <w:rsid w:val="00C33CDA"/>
    <w:rsid w:val="00C3592D"/>
    <w:rsid w:val="00C50091"/>
    <w:rsid w:val="00C67433"/>
    <w:rsid w:val="00C935AA"/>
    <w:rsid w:val="00CA09C1"/>
    <w:rsid w:val="00CA5BC1"/>
    <w:rsid w:val="00D540EE"/>
    <w:rsid w:val="00D62424"/>
    <w:rsid w:val="00D83312"/>
    <w:rsid w:val="00D909F2"/>
    <w:rsid w:val="00D91114"/>
    <w:rsid w:val="00D94EC3"/>
    <w:rsid w:val="00D950B8"/>
    <w:rsid w:val="00DA2109"/>
    <w:rsid w:val="00DA64B7"/>
    <w:rsid w:val="00DA7A22"/>
    <w:rsid w:val="00DC39C3"/>
    <w:rsid w:val="00DC5D01"/>
    <w:rsid w:val="00DF7A23"/>
    <w:rsid w:val="00E030EC"/>
    <w:rsid w:val="00E06E5F"/>
    <w:rsid w:val="00E218ED"/>
    <w:rsid w:val="00E33EAC"/>
    <w:rsid w:val="00E37747"/>
    <w:rsid w:val="00E60FEA"/>
    <w:rsid w:val="00E62839"/>
    <w:rsid w:val="00E6634B"/>
    <w:rsid w:val="00E9023E"/>
    <w:rsid w:val="00E94DC9"/>
    <w:rsid w:val="00EA7F5F"/>
    <w:rsid w:val="00EB078B"/>
    <w:rsid w:val="00EC0672"/>
    <w:rsid w:val="00F12EFC"/>
    <w:rsid w:val="00F404F7"/>
    <w:rsid w:val="00F52DEC"/>
    <w:rsid w:val="00F80E7A"/>
    <w:rsid w:val="00FE10BF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BCF9B2-E479-487D-BCD4-F6A901E1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1C8-C082-4DB4-BA18-7A575BB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to</dc:creator>
  <cp:keywords/>
  <dc:description/>
  <cp:lastModifiedBy>片貝 晃久</cp:lastModifiedBy>
  <cp:revision>2</cp:revision>
  <cp:lastPrinted>2019-01-22T23:50:00Z</cp:lastPrinted>
  <dcterms:created xsi:type="dcterms:W3CDTF">2019-08-23T06:07:00Z</dcterms:created>
  <dcterms:modified xsi:type="dcterms:W3CDTF">2019-08-23T06:07:00Z</dcterms:modified>
</cp:coreProperties>
</file>